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8" w:type="dxa"/>
        <w:tblLook w:val="04A0" w:firstRow="1" w:lastRow="0" w:firstColumn="1" w:lastColumn="0" w:noHBand="0" w:noVBand="1"/>
      </w:tblPr>
      <w:tblGrid>
        <w:gridCol w:w="3916"/>
        <w:gridCol w:w="6682"/>
        <w:gridCol w:w="4394"/>
        <w:gridCol w:w="236"/>
      </w:tblGrid>
      <w:tr w:rsidR="009B10E2" w:rsidRPr="00655A19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655A19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к решению</w:t>
            </w:r>
          </w:p>
          <w:p w:rsidR="00FC6A8B" w:rsidRPr="00825EEF" w:rsidRDefault="00FC6A8B" w:rsidP="00FC6A8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655A19" w:rsidRDefault="00FC6A8B" w:rsidP="00B8178D">
            <w:pPr>
              <w:spacing w:line="240" w:lineRule="exact"/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825EEF">
              <w:rPr>
                <w:sz w:val="28"/>
                <w:szCs w:val="28"/>
              </w:rPr>
              <w:t xml:space="preserve">от </w:t>
            </w:r>
            <w:r w:rsidR="00B8178D">
              <w:rPr>
                <w:sz w:val="28"/>
                <w:szCs w:val="28"/>
              </w:rPr>
              <w:t xml:space="preserve">24 мая </w:t>
            </w:r>
            <w:r w:rsidRPr="00825EE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2088C">
              <w:rPr>
                <w:sz w:val="28"/>
                <w:szCs w:val="28"/>
              </w:rPr>
              <w:t>3</w:t>
            </w:r>
            <w:r w:rsidRPr="00825EEF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. № </w:t>
            </w:r>
            <w:r w:rsidR="00FE18F7">
              <w:rPr>
                <w:sz w:val="28"/>
                <w:szCs w:val="28"/>
              </w:rPr>
              <w:t>183</w:t>
            </w:r>
            <w:bookmarkStart w:id="0" w:name="_GoBack"/>
            <w:bookmarkEnd w:id="0"/>
          </w:p>
        </w:tc>
      </w:tr>
      <w:tr w:rsidR="009B10E2" w:rsidRPr="00655A19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655A19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655A19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655A19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5A6E87" w:rsidRDefault="005A6E8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655A19" w:rsidRDefault="009B10E2" w:rsidP="000B0B7D">
      <w:pPr>
        <w:spacing w:line="240" w:lineRule="exact"/>
        <w:jc w:val="center"/>
      </w:pPr>
      <w:r w:rsidRPr="00655A19">
        <w:rPr>
          <w:sz w:val="28"/>
          <w:szCs w:val="28"/>
        </w:rPr>
        <w:t>ДОХОДЫ</w:t>
      </w:r>
    </w:p>
    <w:p w:rsidR="000B0B7D" w:rsidRPr="00F126E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F126E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655A19">
        <w:rPr>
          <w:sz w:val="28"/>
        </w:rPr>
        <w:t>20</w:t>
      </w:r>
      <w:r w:rsidR="00204966">
        <w:rPr>
          <w:sz w:val="28"/>
        </w:rPr>
        <w:t>2</w:t>
      </w:r>
      <w:r w:rsidR="0002088C">
        <w:rPr>
          <w:sz w:val="28"/>
        </w:rPr>
        <w:t>2</w:t>
      </w:r>
      <w:r w:rsidRPr="00F126E7">
        <w:rPr>
          <w:sz w:val="28"/>
          <w:szCs w:val="28"/>
        </w:rPr>
        <w:t xml:space="preserve"> год</w:t>
      </w:r>
    </w:p>
    <w:p w:rsidR="009B10E2" w:rsidRPr="00655A19" w:rsidRDefault="009B10E2" w:rsidP="009B10E2">
      <w:pPr>
        <w:spacing w:line="240" w:lineRule="exact"/>
        <w:jc w:val="center"/>
        <w:rPr>
          <w:color w:val="FF0000"/>
          <w:sz w:val="28"/>
          <w:szCs w:val="28"/>
        </w:rPr>
      </w:pPr>
    </w:p>
    <w:p w:rsidR="009B10E2" w:rsidRPr="00655A19" w:rsidRDefault="00BC147D" w:rsidP="00BC147D">
      <w:pPr>
        <w:spacing w:line="240" w:lineRule="exact"/>
        <w:ind w:right="-3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>
        <w:t xml:space="preserve">                   </w:t>
      </w:r>
      <w:r>
        <w:t xml:space="preserve"> </w:t>
      </w:r>
      <w:r w:rsidR="009B10E2" w:rsidRPr="00655A19">
        <w:t>(тыс. руб</w:t>
      </w:r>
      <w:r w:rsidR="00964676">
        <w:t>лей</w:t>
      </w:r>
      <w:r w:rsidR="009B10E2" w:rsidRPr="00655A19">
        <w:t>)</w:t>
      </w:r>
    </w:p>
    <w:p w:rsidR="009B10E2" w:rsidRPr="00655A19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221"/>
        <w:gridCol w:w="1418"/>
        <w:gridCol w:w="1417"/>
        <w:gridCol w:w="1286"/>
      </w:tblGrid>
      <w:tr w:rsidR="00FE7BBB" w:rsidRPr="00462468" w:rsidTr="00B8178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462468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46246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FE7BBB" w:rsidRDefault="00FE7BBB" w:rsidP="0002088C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лан бюджета города Ставрополя на 20</w:t>
            </w:r>
            <w:r>
              <w:rPr>
                <w:sz w:val="20"/>
                <w:szCs w:val="20"/>
              </w:rPr>
              <w:t>2</w:t>
            </w:r>
            <w:r w:rsidR="0002088C">
              <w:rPr>
                <w:sz w:val="20"/>
                <w:szCs w:val="20"/>
              </w:rPr>
              <w:t>2</w:t>
            </w:r>
            <w:r w:rsidRPr="00FE7BBB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FE7BBB" w:rsidRDefault="00FE7BBB" w:rsidP="00E300D8">
            <w:pPr>
              <w:jc w:val="center"/>
              <w:rPr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Исполнено</w:t>
            </w:r>
          </w:p>
          <w:p w:rsidR="00FE7BBB" w:rsidRPr="00FE7BBB" w:rsidRDefault="00FE7BBB" w:rsidP="0002088C">
            <w:pPr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</w:t>
            </w:r>
            <w:r w:rsidR="0002088C">
              <w:rPr>
                <w:sz w:val="20"/>
                <w:szCs w:val="20"/>
              </w:rPr>
              <w:t>2</w:t>
            </w:r>
            <w:r w:rsidRPr="00FE7B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FE7BBB" w:rsidRPr="00FE7BBB" w:rsidRDefault="00FE7BBB" w:rsidP="00B8178D">
            <w:pPr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FE7BBB">
              <w:rPr>
                <w:sz w:val="20"/>
                <w:szCs w:val="20"/>
              </w:rPr>
              <w:t>Процент исполнения к принятому плану</w:t>
            </w:r>
          </w:p>
        </w:tc>
      </w:tr>
    </w:tbl>
    <w:p w:rsidR="009B10E2" w:rsidRPr="00655A19" w:rsidRDefault="009B10E2" w:rsidP="009B10E2">
      <w:pPr>
        <w:rPr>
          <w:sz w:val="2"/>
          <w:szCs w:val="2"/>
        </w:rPr>
      </w:pPr>
    </w:p>
    <w:tbl>
      <w:tblPr>
        <w:tblW w:w="14909" w:type="dxa"/>
        <w:tblInd w:w="93" w:type="dxa"/>
        <w:tblLook w:val="04A0" w:firstRow="1" w:lastRow="0" w:firstColumn="1" w:lastColumn="0" w:noHBand="0" w:noVBand="1"/>
      </w:tblPr>
      <w:tblGrid>
        <w:gridCol w:w="2567"/>
        <w:gridCol w:w="8221"/>
        <w:gridCol w:w="1418"/>
        <w:gridCol w:w="1417"/>
        <w:gridCol w:w="1286"/>
      </w:tblGrid>
      <w:tr w:rsidR="00CC2A56" w:rsidRPr="00CC2A56" w:rsidTr="00B8178D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CC2A56" w:rsidRDefault="00CC2A56" w:rsidP="001C2A13">
            <w:pPr>
              <w:jc w:val="center"/>
              <w:rPr>
                <w:sz w:val="20"/>
                <w:szCs w:val="20"/>
              </w:rPr>
            </w:pPr>
            <w:r w:rsidRPr="00CC2A56">
              <w:rPr>
                <w:sz w:val="20"/>
                <w:szCs w:val="20"/>
              </w:rPr>
              <w:t>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5 174 901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sz w:val="20"/>
                <w:szCs w:val="20"/>
              </w:rPr>
            </w:pPr>
            <w:r w:rsidRPr="000006E9">
              <w:rPr>
                <w:bCs/>
                <w:sz w:val="20"/>
                <w:szCs w:val="20"/>
              </w:rPr>
              <w:t>5 436 356,62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05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225 930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396 124,9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225 930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396 124,9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042 43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 129 523,3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4 47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 558,8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3 5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8 614,8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74,9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0006E9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0006E9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</w:t>
            </w:r>
            <w:r w:rsidR="00FC20CF" w:rsidRPr="000006E9">
              <w:rPr>
                <w:color w:val="000000"/>
                <w:sz w:val="20"/>
                <w:szCs w:val="20"/>
              </w:rPr>
              <w:t xml:space="preserve"> в том числе фиксированной прибыли контролируемой иностранной компании)</w:t>
            </w:r>
            <w:r w:rsidRPr="000006E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5 50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9 427,8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0006E9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98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764 610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796 460,3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128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 w:rsidP="00F63B02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 w:rsidP="00F63B02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13 036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29 248,0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 w:rsidP="00F63B02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910,3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99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0 2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0 387,6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21 3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37 734,9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 090 207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 148 198,5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11 8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51 516,6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6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478 343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496 681,8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3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28 458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336 290,4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9 8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60 391,4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01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761,9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012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4 761,9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810,9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57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39,3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C220EB" w:rsidRPr="000006E9" w:rsidRDefault="00795A2E" w:rsidP="00F63B02">
            <w:pPr>
              <w:jc w:val="both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671,6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0006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0006E9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0006E9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ПРАВИТЕЛЬСТВО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880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 187,8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0006E9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006E9">
              <w:rPr>
                <w:bCs/>
                <w:color w:val="000000"/>
                <w:sz w:val="20"/>
                <w:szCs w:val="20"/>
              </w:rPr>
              <w:t>134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2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="00FC20CF" w:rsidRPr="00B51BBA">
              <w:rPr>
                <w:color w:val="000000"/>
                <w:sz w:val="20"/>
                <w:szCs w:val="20"/>
              </w:rPr>
              <w:t>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,9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6,8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2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,3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7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4,4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3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2 1 16 02010 02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6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80,3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5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lastRenderedPageBreak/>
              <w:t>00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3 813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 247,4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795A2E" w:rsidRPr="00CC2A56" w:rsidTr="00B8178D">
        <w:trPr>
          <w:cantSplit/>
          <w:trHeight w:val="142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1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7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52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8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8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459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73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4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49,4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5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9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21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8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1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8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8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7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701,7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63 01 0000 140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7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2,5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13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168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54,6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28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737,6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08 1 16 013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71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93,2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2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1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,6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31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1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3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ДЕПАРТАМЕНТ ФЕДЕРАЛЬНОЙ СЛУЖБЫ ПО НАДЗОРУ В СФЕРЕ ПРИРОДОПОЛЬЗОВАНИЯ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18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210,9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 w:rsidP="00F63B02">
            <w:pPr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 w:rsidP="00F63B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18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190,9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F63B02" w:rsidTr="00B8178D">
        <w:trPr>
          <w:cantSplit/>
          <w:trHeight w:val="155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20,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5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,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,9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1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04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ГО КАЗНАЧЕЙСТВА ПО СТАВРОПОЛЬСКОМУ КРАЮ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9 10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0 121,9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795A2E" w:rsidRPr="00CC2A56" w:rsidTr="00B8178D">
        <w:trPr>
          <w:cantSplit/>
          <w:trHeight w:val="213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 103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121,9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3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80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 100,3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5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4,8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="00FC20CF" w:rsidRPr="00B51BBA">
              <w:rPr>
                <w:color w:val="000000"/>
                <w:sz w:val="20"/>
                <w:szCs w:val="20"/>
              </w:rPr>
              <w:t>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 715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 672,4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479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732,4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7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ФИНАНСОВ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2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9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77,7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12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,2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5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2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="00FC20CF" w:rsidRPr="00B51BBA">
              <w:rPr>
                <w:color w:val="000000"/>
                <w:sz w:val="20"/>
                <w:szCs w:val="20"/>
              </w:rPr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5,4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6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4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53,4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6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0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148 1 16 0105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13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8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ОКРУГУ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B51BBA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B51BBA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5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2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503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,5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70,3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84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6465C2" w:rsidRPr="00B51BBA" w:rsidRDefault="00795A2E" w:rsidP="00BE2F7B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70,39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84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63,3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06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2,1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1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10,0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0,0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9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569,2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75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498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94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69,2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5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3,1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0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0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 4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5 327,4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3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0,2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4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9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031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032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2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87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2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316,6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1 2 02 30024 04 0047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0,7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17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66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57,1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3 331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38 161,0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28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334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0 829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73 689,4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 34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7 739,2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7 021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8 347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562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769,0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2,3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7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 768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395,0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2 1 14 02042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4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47,1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6465C2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923,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547,8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7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0 04 0000 4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6 05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2 518,0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4 23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8 217,7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4 230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58 217,7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82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300,2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35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82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 300,2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5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2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2 1 16 07090 04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 279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941,37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6 10123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1,21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9,8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298,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298,8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2 2 02 29999 04 117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 72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6 727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16 87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415 959,8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hideMark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18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60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1 16 01194 01 0000 14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3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82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828,18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29999 04 006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278 630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277 669,6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F57934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57934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000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905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905,34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4 2 02 49999 04 019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, от 1 июня 2012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года № 761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и от 28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декабря 2012 года № 1688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</w:t>
            </w:r>
            <w:r w:rsidR="00145174">
              <w:rPr>
                <w:color w:val="000000"/>
                <w:sz w:val="20"/>
                <w:szCs w:val="20"/>
              </w:rPr>
              <w:t>авшихся без попечения родителей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 52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 527,12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653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 653,16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79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02 49999 04 127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</w:t>
            </w:r>
            <w:r w:rsidR="00145174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мероприятиях по реализации госу</w:t>
            </w:r>
            <w:r w:rsidR="00145174">
              <w:rPr>
                <w:color w:val="000000"/>
                <w:sz w:val="20"/>
                <w:szCs w:val="20"/>
              </w:rPr>
              <w:t>дарственной социальной политики»</w:t>
            </w:r>
            <w:r w:rsidRPr="00B51BBA">
              <w:rPr>
                <w:color w:val="000000"/>
                <w:sz w:val="20"/>
                <w:szCs w:val="20"/>
              </w:rPr>
              <w:t>, от 1 июня 2012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 xml:space="preserve">года № 761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О Национальной стратегии действий в интересах детей на 2012 </w:t>
            </w:r>
            <w:r w:rsidR="00CB2B19">
              <w:rPr>
                <w:color w:val="000000"/>
                <w:sz w:val="20"/>
                <w:szCs w:val="20"/>
              </w:rPr>
              <w:t>–</w:t>
            </w:r>
            <w:r w:rsidRPr="00B51BBA">
              <w:rPr>
                <w:color w:val="000000"/>
                <w:sz w:val="20"/>
                <w:szCs w:val="20"/>
              </w:rPr>
              <w:t xml:space="preserve"> 2017</w:t>
            </w:r>
            <w:r w:rsidR="00CB2B19">
              <w:rPr>
                <w:color w:val="000000"/>
                <w:sz w:val="20"/>
                <w:szCs w:val="20"/>
              </w:rPr>
              <w:t> </w:t>
            </w:r>
            <w:r w:rsidRPr="00B51BBA">
              <w:rPr>
                <w:color w:val="000000"/>
                <w:sz w:val="20"/>
                <w:szCs w:val="20"/>
              </w:rPr>
              <w:t>годы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и от 28 декабря 2012 года № 1688 </w:t>
            </w:r>
            <w:r w:rsidR="00145174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145174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 34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7 342,35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35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 015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 015,93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  <w:hideMark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shd w:val="clear" w:color="auto" w:fill="auto"/>
            <w:hideMark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5 101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5 996,00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1 05034 04 00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5 1 13 01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458,3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485,7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,6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7,4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582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 847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 547,4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298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298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5 2 02 49999 04 125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698 756,9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683 561,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,2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2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 884,0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3 884,0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1 530,4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2 504,2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257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24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0 124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624,5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 624,5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A6E87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5A6E87" w:rsidRPr="00B51BBA" w:rsidRDefault="005A6E87" w:rsidP="00E63A38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shd w:val="clear" w:color="auto" w:fill="auto"/>
          </w:tcPr>
          <w:p w:rsidR="005A6E87" w:rsidRPr="00B51BBA" w:rsidRDefault="005A6E87" w:rsidP="005A6E87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</w:t>
            </w:r>
          </w:p>
        </w:tc>
        <w:tc>
          <w:tcPr>
            <w:tcW w:w="1418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4 516,40</w:t>
            </w:r>
          </w:p>
        </w:tc>
        <w:tc>
          <w:tcPr>
            <w:tcW w:w="1417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4 516,40</w:t>
            </w:r>
          </w:p>
        </w:tc>
        <w:tc>
          <w:tcPr>
            <w:tcW w:w="1286" w:type="dxa"/>
            <w:shd w:val="clear" w:color="auto" w:fill="auto"/>
            <w:noWrap/>
          </w:tcPr>
          <w:p w:rsidR="005A6E87" w:rsidRPr="00B51BBA" w:rsidRDefault="005A6E87" w:rsidP="00E63A38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 w:rsidP="005A6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609 978,8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609 978,8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4 04 125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273,6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 273,6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002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638,9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5 538,5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530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0 537,2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46 623,5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 217,1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6 217,1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517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276,1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276,1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856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856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 470,7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9 470,7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02 49999 04 12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 082,6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756,7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6 2 02 49999 04 127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 057,1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9 057,1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8,1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58,4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1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9 4530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4,8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14,8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409,0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409,0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9 952,8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70 033,4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1 16 1010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74,9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5 301,4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5 301,4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07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651,3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651,3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930 262,9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930 141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140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168,4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6 1006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2,6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9 2 02 30024 04 002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21,1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021,1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133,4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133,2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 119,8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 119,8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4,2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34,2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 103,1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7 103,1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 091,9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9 091,9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327,0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8 327,0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3,0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83,0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031,3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3 031,3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0024 04 126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806,0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597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1 8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1 8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09 2 02 3522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 932,3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 932,3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1 0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4 265,7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024 265,7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 298,7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 298,7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00,5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 800,5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557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448,4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448,4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7 290,9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77 290,9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08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4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7,4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02,9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02,9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38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404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B51BB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1BBA">
              <w:rPr>
                <w:color w:val="000000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53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53,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6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6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155,3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155,3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1 2 18 0403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96,6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561,2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3 681,7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3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28,9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37,1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42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2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F63B02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F63B02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76,4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37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7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 285,2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2 285,2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5 328,9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5 378,7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3B02">
              <w:rPr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90,4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84,3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1,9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1,5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3,1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2 02 29999 04 1262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работ по сохранению объектов культурного наследия (памятников истории и культуры) народ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996,8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996,8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8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8,5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08,5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 206,4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 571,5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687,5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 588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8,7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69,0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44,5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1003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5,8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6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3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15020 04 010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F95FB1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Благоустройство зоны отдых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Ореховая рощ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 в районе домов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3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Б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2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3; </w:t>
            </w:r>
            <w:r w:rsidR="00F95FB1">
              <w:rPr>
                <w:color w:val="000000"/>
                <w:sz w:val="20"/>
                <w:szCs w:val="20"/>
              </w:rPr>
              <w:t>№ </w:t>
            </w:r>
            <w:r w:rsidRPr="00B51BBA">
              <w:rPr>
                <w:color w:val="000000"/>
                <w:sz w:val="20"/>
                <w:szCs w:val="20"/>
              </w:rPr>
              <w:t xml:space="preserve">9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9/2 по просп. Ворошилова города Ставрополя Ставропольского края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1 17 15020 04 0301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F95FB1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 xml:space="preserve">Благоустройство зоны отдыха </w:t>
            </w:r>
            <w:r w:rsidR="00F95FB1">
              <w:rPr>
                <w:color w:val="000000"/>
                <w:sz w:val="20"/>
                <w:szCs w:val="20"/>
              </w:rPr>
              <w:t>«Ореховая роща»</w:t>
            </w:r>
            <w:r w:rsidRPr="00B51BBA">
              <w:rPr>
                <w:color w:val="000000"/>
                <w:sz w:val="20"/>
                <w:szCs w:val="20"/>
              </w:rPr>
              <w:t xml:space="preserve"> в районе домов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3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5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Б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 </w:t>
            </w:r>
            <w:r w:rsidR="00F95FB1">
              <w:rPr>
                <w:color w:val="000000"/>
                <w:sz w:val="20"/>
                <w:szCs w:val="20"/>
              </w:rPr>
              <w:t>«</w:t>
            </w:r>
            <w:r w:rsidRPr="00B51BBA">
              <w:rPr>
                <w:color w:val="000000"/>
                <w:sz w:val="20"/>
                <w:szCs w:val="20"/>
              </w:rPr>
              <w:t>А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 xml:space="preserve">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2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7/3; </w:t>
            </w:r>
            <w:r w:rsidR="00F95FB1">
              <w:rPr>
                <w:color w:val="000000"/>
                <w:sz w:val="20"/>
                <w:szCs w:val="20"/>
              </w:rPr>
              <w:t>№ </w:t>
            </w:r>
            <w:r w:rsidRPr="00B51BBA">
              <w:rPr>
                <w:color w:val="000000"/>
                <w:sz w:val="20"/>
                <w:szCs w:val="20"/>
              </w:rPr>
              <w:t xml:space="preserve">9/1, </w:t>
            </w:r>
            <w:r w:rsidR="00F95FB1">
              <w:rPr>
                <w:color w:val="000000"/>
                <w:sz w:val="20"/>
                <w:szCs w:val="20"/>
              </w:rPr>
              <w:t>№</w:t>
            </w:r>
            <w:r w:rsidRPr="00B51BBA">
              <w:rPr>
                <w:color w:val="000000"/>
                <w:sz w:val="20"/>
                <w:szCs w:val="20"/>
              </w:rPr>
              <w:t xml:space="preserve"> 9/2 по просп. Ворошилова города Ставрополя Ставропольского края</w:t>
            </w:r>
            <w:r w:rsidR="00F95FB1">
              <w:rPr>
                <w:color w:val="000000"/>
                <w:sz w:val="20"/>
                <w:szCs w:val="20"/>
              </w:rPr>
              <w:t>»</w:t>
            </w:r>
            <w:r w:rsidRPr="00B51B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2 02 29999 04 1254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627,7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627,7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19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600,3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600,3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081 310,2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025 713,1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4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F63B02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F63B02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620 1 13 01994 04 0000 130 </w:t>
            </w:r>
          </w:p>
        </w:tc>
        <w:tc>
          <w:tcPr>
            <w:tcW w:w="8221" w:type="dxa"/>
            <w:shd w:val="clear" w:color="auto" w:fill="auto"/>
          </w:tcPr>
          <w:p w:rsidR="00795A2E" w:rsidRPr="00F63B02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341,3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4 248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F63B02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F63B02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0,4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0,4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0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218,3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21,5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6 10032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65,7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315,9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192,9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37,9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0077 04 1153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B51BB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51BBA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9 075,2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 639,4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3 735,42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9 132,1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269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396,5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 396,5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 408,4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8 408,4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418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 966,3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1 944,0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 288,8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04 288,8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574,7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560,1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19 2555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7,53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6 606,29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66 606,2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3 088 879,6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2 513 013,0</w:t>
            </w:r>
            <w:r w:rsidR="00F7231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81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1 1 11 09044 04 0100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92,25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83,9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9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1 09044 04 0101 12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4 10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 741,5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 135,3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18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733,3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</w:t>
            </w:r>
            <w:r w:rsidR="00FC20CF">
              <w:rPr>
                <w:color w:val="000000"/>
                <w:sz w:val="20"/>
                <w:szCs w:val="20"/>
              </w:rPr>
              <w:t xml:space="preserve"> </w:t>
            </w:r>
            <w:r w:rsidRPr="00B51BBA"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032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16,4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06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</w:t>
            </w:r>
            <w:r w:rsidR="00FC20CF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B51BBA">
              <w:rPr>
                <w:color w:val="000000"/>
                <w:sz w:val="20"/>
                <w:szCs w:val="20"/>
              </w:rPr>
              <w:t xml:space="preserve">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</w:t>
            </w:r>
            <w:r w:rsidR="00FC20CF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B51BBA">
              <w:rPr>
                <w:color w:val="000000"/>
                <w:sz w:val="20"/>
                <w:szCs w:val="20"/>
              </w:rPr>
              <w:t>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9,4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4,3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1 17 01040 04 0000 18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63,64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8 154,0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58 151,99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25305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 568 997,9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 987 019,5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1 2 02 49999 04 0049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9 228,81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09 228,81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lastRenderedPageBreak/>
              <w:t>621 2 19 25232 04 0000 15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 w:rsidP="00CB2B19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</w:t>
            </w:r>
            <w:r w:rsidR="00CB2B19">
              <w:rPr>
                <w:color w:val="000000"/>
                <w:sz w:val="20"/>
                <w:szCs w:val="20"/>
              </w:rPr>
              <w:t xml:space="preserve"> </w:t>
            </w:r>
            <w:r w:rsidRPr="00B51BBA">
              <w:rPr>
                <w:color w:val="000000"/>
                <w:sz w:val="20"/>
                <w:szCs w:val="20"/>
              </w:rPr>
              <w:t>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 w:rsidP="00F72315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 984,</w:t>
            </w:r>
            <w:r w:rsidR="00F7231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346,44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1 227,65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95A2E" w:rsidRPr="007D4C40" w:rsidRDefault="00795A2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7D4C40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624 1 13 01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7D4C40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 205,66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 220,27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7D4C40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7D4C40"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29,48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4,2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07010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proofErr w:type="gramStart"/>
            <w:r w:rsidRPr="00B51BBA">
              <w:rPr>
                <w:color w:val="000000"/>
                <w:sz w:val="20"/>
                <w:szCs w:val="20"/>
              </w:rPr>
              <w:t>органом,  казенным</w:t>
            </w:r>
            <w:proofErr w:type="gramEnd"/>
            <w:r w:rsidRPr="00B51BBA">
              <w:rPr>
                <w:color w:val="000000"/>
                <w:sz w:val="20"/>
                <w:szCs w:val="20"/>
              </w:rPr>
              <w:t xml:space="preserve">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5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359,4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10031 04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5,73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jc w:val="center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624 1 16 10123 01 0000 140</w:t>
            </w: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18,02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95A2E" w:rsidRPr="00CC2A56" w:rsidTr="00B8178D">
        <w:trPr>
          <w:cantSplit/>
          <w:trHeight w:val="20"/>
        </w:trPr>
        <w:tc>
          <w:tcPr>
            <w:tcW w:w="2567" w:type="dxa"/>
            <w:shd w:val="clear" w:color="auto" w:fill="auto"/>
          </w:tcPr>
          <w:p w:rsidR="00795A2E" w:rsidRPr="00B51BBA" w:rsidRDefault="00795A2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795A2E" w:rsidRPr="00B51BBA" w:rsidRDefault="00795A2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51BBA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 383 354,27</w:t>
            </w:r>
          </w:p>
        </w:tc>
        <w:tc>
          <w:tcPr>
            <w:tcW w:w="1417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18 023 812,4</w:t>
            </w:r>
            <w:r w:rsidR="00F723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86" w:type="dxa"/>
            <w:shd w:val="clear" w:color="auto" w:fill="auto"/>
            <w:noWrap/>
          </w:tcPr>
          <w:p w:rsidR="00795A2E" w:rsidRPr="00B51BBA" w:rsidRDefault="00795A2E" w:rsidP="00B51BBA">
            <w:pPr>
              <w:jc w:val="right"/>
              <w:rPr>
                <w:color w:val="000000"/>
                <w:sz w:val="20"/>
                <w:szCs w:val="20"/>
              </w:rPr>
            </w:pPr>
            <w:r w:rsidRPr="00B51BBA">
              <w:rPr>
                <w:color w:val="000000"/>
                <w:sz w:val="20"/>
                <w:szCs w:val="20"/>
              </w:rPr>
              <w:t>98,0</w:t>
            </w:r>
          </w:p>
        </w:tc>
      </w:tr>
    </w:tbl>
    <w:p w:rsidR="009B10E2" w:rsidRDefault="009B10E2" w:rsidP="009B10E2">
      <w:pPr>
        <w:rPr>
          <w:sz w:val="28"/>
          <w:szCs w:val="28"/>
        </w:rPr>
      </w:pPr>
    </w:p>
    <w:p w:rsidR="00A6041B" w:rsidRDefault="00A6041B" w:rsidP="009B10E2">
      <w:pPr>
        <w:rPr>
          <w:sz w:val="28"/>
          <w:szCs w:val="28"/>
        </w:rPr>
      </w:pPr>
    </w:p>
    <w:p w:rsidR="00106F17" w:rsidRPr="0027207D" w:rsidRDefault="00106F17" w:rsidP="009B10E2">
      <w:pPr>
        <w:rPr>
          <w:sz w:val="28"/>
          <w:szCs w:val="28"/>
        </w:rPr>
      </w:pPr>
    </w:p>
    <w:p w:rsidR="00126CD1" w:rsidRDefault="006E078F" w:rsidP="005A6E87">
      <w:pPr>
        <w:tabs>
          <w:tab w:val="left" w:pos="6300"/>
        </w:tabs>
        <w:spacing w:line="240" w:lineRule="exact"/>
        <w:ind w:left="-709" w:right="-3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</w:t>
      </w:r>
    </w:p>
    <w:p w:rsidR="00126CD1" w:rsidRDefault="00126CD1" w:rsidP="005A6E87">
      <w:pPr>
        <w:tabs>
          <w:tab w:val="left" w:pos="6300"/>
        </w:tabs>
        <w:spacing w:line="240" w:lineRule="exact"/>
        <w:ind w:left="-709" w:right="-142" w:firstLine="709"/>
        <w:rPr>
          <w:sz w:val="28"/>
          <w:szCs w:val="28"/>
        </w:rPr>
      </w:pPr>
      <w:r w:rsidRPr="00EB70A7">
        <w:rPr>
          <w:rFonts w:eastAsia="Calibri"/>
          <w:sz w:val="28"/>
          <w:szCs w:val="28"/>
        </w:rPr>
        <w:t xml:space="preserve">Ставропольской городской Думы </w:t>
      </w:r>
      <w:r>
        <w:rPr>
          <w:rFonts w:eastAsia="Calibri"/>
          <w:sz w:val="28"/>
          <w:szCs w:val="28"/>
        </w:rPr>
        <w:t xml:space="preserve">                               </w:t>
      </w:r>
      <w:r w:rsidRPr="00EB70A7"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70A7">
        <w:rPr>
          <w:rFonts w:eastAsia="Calibri"/>
          <w:sz w:val="28"/>
          <w:szCs w:val="28"/>
        </w:rPr>
        <w:t xml:space="preserve">  </w:t>
      </w:r>
      <w:r w:rsidR="00B8178D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</w:t>
      </w:r>
      <w:r w:rsidR="006E078F">
        <w:rPr>
          <w:rFonts w:eastAsia="Calibri"/>
          <w:sz w:val="28"/>
          <w:szCs w:val="28"/>
        </w:rPr>
        <w:t>Г.С. Колягин</w:t>
      </w:r>
    </w:p>
    <w:sectPr w:rsidR="00126CD1" w:rsidSect="00B8178D">
      <w:footerReference w:type="default" r:id="rId7"/>
      <w:headerReference w:type="first" r:id="rId8"/>
      <w:pgSz w:w="16838" w:h="11906" w:orient="landscape"/>
      <w:pgMar w:top="1985" w:right="822" w:bottom="567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92C" w:rsidRDefault="00BD692C" w:rsidP="004A2A34">
      <w:r>
        <w:separator/>
      </w:r>
    </w:p>
  </w:endnote>
  <w:endnote w:type="continuationSeparator" w:id="0">
    <w:p w:rsidR="00BD692C" w:rsidRDefault="00BD692C" w:rsidP="004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0397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178D" w:rsidRPr="00B8178D" w:rsidRDefault="00B8178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17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7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7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B817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178D" w:rsidRDefault="00B817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92C" w:rsidRDefault="00BD692C" w:rsidP="004A2A34">
      <w:r>
        <w:separator/>
      </w:r>
    </w:p>
  </w:footnote>
  <w:footnote w:type="continuationSeparator" w:id="0">
    <w:p w:rsidR="00BD692C" w:rsidRDefault="00BD692C" w:rsidP="004A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38" w:rsidRDefault="00E63A38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6C9"/>
    <w:rsid w:val="00000369"/>
    <w:rsid w:val="000006E9"/>
    <w:rsid w:val="00004095"/>
    <w:rsid w:val="00006306"/>
    <w:rsid w:val="00006D62"/>
    <w:rsid w:val="000133C8"/>
    <w:rsid w:val="000206DB"/>
    <w:rsid w:val="0002088C"/>
    <w:rsid w:val="00020CC7"/>
    <w:rsid w:val="00023C59"/>
    <w:rsid w:val="00031485"/>
    <w:rsid w:val="0004377D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7AA2"/>
    <w:rsid w:val="000B0B7D"/>
    <w:rsid w:val="000B1D96"/>
    <w:rsid w:val="000B5C48"/>
    <w:rsid w:val="000C3705"/>
    <w:rsid w:val="000D399A"/>
    <w:rsid w:val="000D7DE3"/>
    <w:rsid w:val="000E0170"/>
    <w:rsid w:val="000E07F5"/>
    <w:rsid w:val="000E56E5"/>
    <w:rsid w:val="000E6DEB"/>
    <w:rsid w:val="000E77BE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45174"/>
    <w:rsid w:val="001528C1"/>
    <w:rsid w:val="00165457"/>
    <w:rsid w:val="00173490"/>
    <w:rsid w:val="00180CC9"/>
    <w:rsid w:val="00182E2F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C468C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843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65B6"/>
    <w:rsid w:val="002970CC"/>
    <w:rsid w:val="002A0010"/>
    <w:rsid w:val="002A4813"/>
    <w:rsid w:val="002B0E75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24C0"/>
    <w:rsid w:val="00363C1E"/>
    <w:rsid w:val="003640F0"/>
    <w:rsid w:val="00370718"/>
    <w:rsid w:val="00371FF8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61C1"/>
    <w:rsid w:val="00436442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879C8"/>
    <w:rsid w:val="00587DA2"/>
    <w:rsid w:val="005907A7"/>
    <w:rsid w:val="00593891"/>
    <w:rsid w:val="00594A7E"/>
    <w:rsid w:val="005A0659"/>
    <w:rsid w:val="005A6E87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4029"/>
    <w:rsid w:val="006311DF"/>
    <w:rsid w:val="006313E3"/>
    <w:rsid w:val="00640683"/>
    <w:rsid w:val="006427E2"/>
    <w:rsid w:val="006465C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B5979"/>
    <w:rsid w:val="006C2B69"/>
    <w:rsid w:val="006C329F"/>
    <w:rsid w:val="006D1B2A"/>
    <w:rsid w:val="006D2AFF"/>
    <w:rsid w:val="006D3264"/>
    <w:rsid w:val="006D4C3E"/>
    <w:rsid w:val="006D5019"/>
    <w:rsid w:val="006D6F6B"/>
    <w:rsid w:val="006E078F"/>
    <w:rsid w:val="006E2599"/>
    <w:rsid w:val="006F0865"/>
    <w:rsid w:val="0070265A"/>
    <w:rsid w:val="00702B30"/>
    <w:rsid w:val="00706A8B"/>
    <w:rsid w:val="007125CC"/>
    <w:rsid w:val="007126F4"/>
    <w:rsid w:val="00716A47"/>
    <w:rsid w:val="007175E5"/>
    <w:rsid w:val="00722DAC"/>
    <w:rsid w:val="007253A0"/>
    <w:rsid w:val="00727000"/>
    <w:rsid w:val="00727AF2"/>
    <w:rsid w:val="00740083"/>
    <w:rsid w:val="0074529A"/>
    <w:rsid w:val="00746F01"/>
    <w:rsid w:val="0075200F"/>
    <w:rsid w:val="00761D74"/>
    <w:rsid w:val="0076383B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95A2E"/>
    <w:rsid w:val="007A4801"/>
    <w:rsid w:val="007A720E"/>
    <w:rsid w:val="007C17D8"/>
    <w:rsid w:val="007C739F"/>
    <w:rsid w:val="007D4455"/>
    <w:rsid w:val="007D4C40"/>
    <w:rsid w:val="007D5C9B"/>
    <w:rsid w:val="007D5F05"/>
    <w:rsid w:val="007E42D0"/>
    <w:rsid w:val="007E6BA5"/>
    <w:rsid w:val="007E7C36"/>
    <w:rsid w:val="007F03AA"/>
    <w:rsid w:val="007F19B8"/>
    <w:rsid w:val="00804E02"/>
    <w:rsid w:val="00804F25"/>
    <w:rsid w:val="008056B2"/>
    <w:rsid w:val="00805AD7"/>
    <w:rsid w:val="00806CE1"/>
    <w:rsid w:val="00807F4A"/>
    <w:rsid w:val="008300CC"/>
    <w:rsid w:val="00835768"/>
    <w:rsid w:val="00841E98"/>
    <w:rsid w:val="008458DE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96CDF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E5460"/>
    <w:rsid w:val="008F153F"/>
    <w:rsid w:val="008F274C"/>
    <w:rsid w:val="008F4EDD"/>
    <w:rsid w:val="008F548A"/>
    <w:rsid w:val="008F76FF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E61"/>
    <w:rsid w:val="009A63EC"/>
    <w:rsid w:val="009B06C2"/>
    <w:rsid w:val="009B10E2"/>
    <w:rsid w:val="009B3A20"/>
    <w:rsid w:val="009C13B6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508F"/>
    <w:rsid w:val="00A8585F"/>
    <w:rsid w:val="00A85DE4"/>
    <w:rsid w:val="00A96FF7"/>
    <w:rsid w:val="00AA249E"/>
    <w:rsid w:val="00AA4F84"/>
    <w:rsid w:val="00AA5E30"/>
    <w:rsid w:val="00AB0A04"/>
    <w:rsid w:val="00AB226E"/>
    <w:rsid w:val="00AC746E"/>
    <w:rsid w:val="00AD1C16"/>
    <w:rsid w:val="00AD24E1"/>
    <w:rsid w:val="00AD349D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3393D"/>
    <w:rsid w:val="00B35F8E"/>
    <w:rsid w:val="00B41D9F"/>
    <w:rsid w:val="00B45D3E"/>
    <w:rsid w:val="00B51BBA"/>
    <w:rsid w:val="00B53010"/>
    <w:rsid w:val="00B6430F"/>
    <w:rsid w:val="00B70797"/>
    <w:rsid w:val="00B71745"/>
    <w:rsid w:val="00B76842"/>
    <w:rsid w:val="00B76EF6"/>
    <w:rsid w:val="00B8178D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D80"/>
    <w:rsid w:val="00BD59CB"/>
    <w:rsid w:val="00BD692C"/>
    <w:rsid w:val="00BE2F7B"/>
    <w:rsid w:val="00BE4757"/>
    <w:rsid w:val="00BE798A"/>
    <w:rsid w:val="00BF6350"/>
    <w:rsid w:val="00C0043F"/>
    <w:rsid w:val="00C03706"/>
    <w:rsid w:val="00C12BF2"/>
    <w:rsid w:val="00C16143"/>
    <w:rsid w:val="00C21036"/>
    <w:rsid w:val="00C220EB"/>
    <w:rsid w:val="00C23CE2"/>
    <w:rsid w:val="00C250E6"/>
    <w:rsid w:val="00C25C0F"/>
    <w:rsid w:val="00C32B58"/>
    <w:rsid w:val="00C33AD7"/>
    <w:rsid w:val="00C457C6"/>
    <w:rsid w:val="00C531B5"/>
    <w:rsid w:val="00C6191F"/>
    <w:rsid w:val="00C6460A"/>
    <w:rsid w:val="00C70007"/>
    <w:rsid w:val="00C70BB1"/>
    <w:rsid w:val="00C75ACD"/>
    <w:rsid w:val="00C75EEF"/>
    <w:rsid w:val="00C8408B"/>
    <w:rsid w:val="00C84338"/>
    <w:rsid w:val="00CA7E9F"/>
    <w:rsid w:val="00CB2B19"/>
    <w:rsid w:val="00CB3BE4"/>
    <w:rsid w:val="00CB4486"/>
    <w:rsid w:val="00CC2A56"/>
    <w:rsid w:val="00CD27CF"/>
    <w:rsid w:val="00CD56E3"/>
    <w:rsid w:val="00CD7CE7"/>
    <w:rsid w:val="00CE153C"/>
    <w:rsid w:val="00CE5D89"/>
    <w:rsid w:val="00CF0A78"/>
    <w:rsid w:val="00CF67EA"/>
    <w:rsid w:val="00D027E4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290B"/>
    <w:rsid w:val="00D74093"/>
    <w:rsid w:val="00D76CF4"/>
    <w:rsid w:val="00D83437"/>
    <w:rsid w:val="00D835B7"/>
    <w:rsid w:val="00D914DF"/>
    <w:rsid w:val="00D93CCB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472C"/>
    <w:rsid w:val="00E15A31"/>
    <w:rsid w:val="00E1781E"/>
    <w:rsid w:val="00E210B9"/>
    <w:rsid w:val="00E22173"/>
    <w:rsid w:val="00E300D8"/>
    <w:rsid w:val="00E40599"/>
    <w:rsid w:val="00E41763"/>
    <w:rsid w:val="00E41B05"/>
    <w:rsid w:val="00E43FD2"/>
    <w:rsid w:val="00E45FBB"/>
    <w:rsid w:val="00E54A72"/>
    <w:rsid w:val="00E574DB"/>
    <w:rsid w:val="00E63A38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2B75"/>
    <w:rsid w:val="00F07850"/>
    <w:rsid w:val="00F114DE"/>
    <w:rsid w:val="00F126E7"/>
    <w:rsid w:val="00F308DC"/>
    <w:rsid w:val="00F32E1E"/>
    <w:rsid w:val="00F367D3"/>
    <w:rsid w:val="00F45382"/>
    <w:rsid w:val="00F50B55"/>
    <w:rsid w:val="00F57934"/>
    <w:rsid w:val="00F62037"/>
    <w:rsid w:val="00F63B02"/>
    <w:rsid w:val="00F652E9"/>
    <w:rsid w:val="00F67BCD"/>
    <w:rsid w:val="00F72315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5FB1"/>
    <w:rsid w:val="00F965C6"/>
    <w:rsid w:val="00FB1312"/>
    <w:rsid w:val="00FB1523"/>
    <w:rsid w:val="00FB2121"/>
    <w:rsid w:val="00FB312F"/>
    <w:rsid w:val="00FB4654"/>
    <w:rsid w:val="00FC20CF"/>
    <w:rsid w:val="00FC3B33"/>
    <w:rsid w:val="00FC61C8"/>
    <w:rsid w:val="00FC6A8B"/>
    <w:rsid w:val="00FD12F4"/>
    <w:rsid w:val="00FE09E6"/>
    <w:rsid w:val="00FE12A5"/>
    <w:rsid w:val="00FE18F7"/>
    <w:rsid w:val="00FE3D21"/>
    <w:rsid w:val="00FE7BB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50FA"/>
  <w15:docId w15:val="{ABFF15CA-8F4A-4553-9FB4-8F548DD5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657B7"/>
  </w:style>
  <w:style w:type="paragraph" w:styleId="a6">
    <w:name w:val="footer"/>
    <w:basedOn w:val="a"/>
    <w:link w:val="a5"/>
    <w:uiPriority w:val="99"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D8CE-9A1F-48F1-8D4E-370EC9F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10671</Words>
  <Characters>608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5</cp:revision>
  <cp:lastPrinted>2023-05-24T06:08:00Z</cp:lastPrinted>
  <dcterms:created xsi:type="dcterms:W3CDTF">2023-03-15T07:36:00Z</dcterms:created>
  <dcterms:modified xsi:type="dcterms:W3CDTF">2023-05-24T06:08:00Z</dcterms:modified>
</cp:coreProperties>
</file>